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C9BB" w14:textId="77777777" w:rsidR="00A81EEF" w:rsidRDefault="00A81EEF" w:rsidP="00A873EB">
      <w:pPr>
        <w:rPr>
          <w:b/>
          <w:sz w:val="28"/>
          <w:szCs w:val="28"/>
          <w:lang w:val="nl-NL"/>
        </w:rPr>
      </w:pPr>
    </w:p>
    <w:p w14:paraId="47FE20C0" w14:textId="77777777" w:rsidR="00A81EEF" w:rsidRDefault="00A81EEF" w:rsidP="00A873EB">
      <w:pPr>
        <w:rPr>
          <w:b/>
          <w:sz w:val="28"/>
          <w:szCs w:val="28"/>
          <w:lang w:val="nl-NL"/>
        </w:rPr>
      </w:pPr>
    </w:p>
    <w:p w14:paraId="2976A760" w14:textId="77777777" w:rsidR="00A81EEF" w:rsidRDefault="00A81EEF" w:rsidP="00A873EB">
      <w:pPr>
        <w:rPr>
          <w:b/>
          <w:sz w:val="28"/>
          <w:szCs w:val="28"/>
          <w:lang w:val="nl-NL"/>
        </w:rPr>
      </w:pPr>
    </w:p>
    <w:p w14:paraId="76292D75" w14:textId="7B3B353F" w:rsidR="00A873EB" w:rsidRPr="005402F9" w:rsidRDefault="00A873EB" w:rsidP="00A873EB">
      <w:pPr>
        <w:rPr>
          <w:b/>
          <w:sz w:val="28"/>
          <w:szCs w:val="28"/>
          <w:lang w:val="nl-NL"/>
        </w:rPr>
      </w:pPr>
      <w:r w:rsidRPr="005402F9">
        <w:rPr>
          <w:b/>
          <w:sz w:val="28"/>
          <w:szCs w:val="28"/>
          <w:lang w:val="nl-NL"/>
        </w:rPr>
        <w:t xml:space="preserve">Formulier melding </w:t>
      </w:r>
      <w:r w:rsidR="00953E43" w:rsidRPr="005402F9">
        <w:rPr>
          <w:b/>
          <w:sz w:val="28"/>
          <w:szCs w:val="28"/>
          <w:lang w:val="nl-NL"/>
        </w:rPr>
        <w:t xml:space="preserve">wijziging </w:t>
      </w:r>
      <w:r w:rsidR="005D2661" w:rsidRPr="005402F9">
        <w:rPr>
          <w:b/>
          <w:sz w:val="28"/>
          <w:szCs w:val="28"/>
          <w:lang w:val="nl-NL"/>
        </w:rPr>
        <w:t>projecten POP3</w:t>
      </w:r>
    </w:p>
    <w:p w14:paraId="24C1E42E" w14:textId="77777777" w:rsidR="00A873EB" w:rsidRPr="005402F9" w:rsidRDefault="00A873EB" w:rsidP="00A873EB">
      <w:pPr>
        <w:rPr>
          <w:b/>
          <w:lang w:val="nl-NL"/>
        </w:rPr>
      </w:pPr>
    </w:p>
    <w:p w14:paraId="2ABBE8D2" w14:textId="77777777" w:rsidR="00372482" w:rsidRPr="005402F9" w:rsidRDefault="00A873EB" w:rsidP="005402F9">
      <w:pPr>
        <w:jc w:val="both"/>
        <w:rPr>
          <w:lang w:val="nl-NL"/>
        </w:rPr>
      </w:pPr>
      <w:r w:rsidRPr="005402F9">
        <w:rPr>
          <w:lang w:val="nl-NL"/>
        </w:rPr>
        <w:t xml:space="preserve">Met dit formulier kunt u een </w:t>
      </w:r>
      <w:r w:rsidR="00DC3811" w:rsidRPr="005402F9">
        <w:rPr>
          <w:lang w:val="nl-NL"/>
        </w:rPr>
        <w:t xml:space="preserve">wijziging melden </w:t>
      </w:r>
      <w:r w:rsidRPr="005402F9">
        <w:rPr>
          <w:lang w:val="nl-NL"/>
        </w:rPr>
        <w:t xml:space="preserve">over uw project. Het kan hierbij gaan om verschillende zaken. U </w:t>
      </w:r>
      <w:r w:rsidR="007D31D7" w:rsidRPr="005402F9">
        <w:rPr>
          <w:lang w:val="nl-NL"/>
        </w:rPr>
        <w:t xml:space="preserve">kunt </w:t>
      </w:r>
      <w:r w:rsidR="004A2360" w:rsidRPr="005402F9">
        <w:rPr>
          <w:lang w:val="nl-NL"/>
        </w:rPr>
        <w:t xml:space="preserve">dan </w:t>
      </w:r>
      <w:r w:rsidR="007D31D7" w:rsidRPr="005402F9">
        <w:rPr>
          <w:lang w:val="nl-NL"/>
        </w:rPr>
        <w:t>d</w:t>
      </w:r>
      <w:bookmarkStart w:id="0" w:name="_GoBack"/>
      <w:bookmarkEnd w:id="0"/>
      <w:r w:rsidR="007D31D7" w:rsidRPr="005402F9">
        <w:rPr>
          <w:lang w:val="nl-NL"/>
        </w:rPr>
        <w:t>enken aan een</w:t>
      </w:r>
      <w:r w:rsidRPr="005402F9">
        <w:rPr>
          <w:lang w:val="nl-NL"/>
        </w:rPr>
        <w:t xml:space="preserve"> wijziging van uw goedgekeurde projectplan, een wijziging van hoofd- of medeaanvragers</w:t>
      </w:r>
      <w:r w:rsidR="00DC3811" w:rsidRPr="005402F9">
        <w:rPr>
          <w:lang w:val="nl-NL"/>
        </w:rPr>
        <w:t>, verschuivingen van kostenposten</w:t>
      </w:r>
      <w:r w:rsidRPr="005402F9">
        <w:rPr>
          <w:lang w:val="nl-NL"/>
        </w:rPr>
        <w:t xml:space="preserve"> of een andere gebeurtenis binnen uw project waarvan u ons op de hoogte wilt stellen.</w:t>
      </w:r>
      <w:r w:rsidR="00654F96" w:rsidRPr="005402F9">
        <w:rPr>
          <w:lang w:val="nl-NL"/>
        </w:rPr>
        <w:t xml:space="preserve"> </w:t>
      </w:r>
    </w:p>
    <w:p w14:paraId="6C6849D5" w14:textId="77777777" w:rsidR="00372482" w:rsidRPr="005402F9" w:rsidRDefault="00372482" w:rsidP="00A873EB">
      <w:pPr>
        <w:rPr>
          <w:lang w:val="nl-NL"/>
        </w:rPr>
      </w:pPr>
    </w:p>
    <w:p w14:paraId="3D5B8A29" w14:textId="16001F86" w:rsidR="00654F96" w:rsidRPr="005402F9" w:rsidRDefault="00372482" w:rsidP="00A81EEF">
      <w:pPr>
        <w:jc w:val="both"/>
        <w:rPr>
          <w:lang w:val="nl-NL"/>
        </w:rPr>
      </w:pPr>
      <w:r w:rsidRPr="005402F9">
        <w:rPr>
          <w:u w:val="single"/>
          <w:lang w:val="nl-NL"/>
        </w:rPr>
        <w:t>Let op:</w:t>
      </w:r>
      <w:r w:rsidRPr="005402F9">
        <w:rPr>
          <w:lang w:val="nl-NL"/>
        </w:rPr>
        <w:t xml:space="preserve"> </w:t>
      </w:r>
      <w:r w:rsidR="00654F96" w:rsidRPr="005402F9">
        <w:rPr>
          <w:lang w:val="nl-NL"/>
        </w:rPr>
        <w:t>Dit formulier is niet bedoeld voor wijzigingen van bijvoorbeeld uw adres- of bankgegevens. Deze geeft u door</w:t>
      </w:r>
      <w:r w:rsidR="005402F9" w:rsidRPr="005402F9">
        <w:rPr>
          <w:lang w:val="nl-NL"/>
        </w:rPr>
        <w:t xml:space="preserve"> op mijn.rvo.nl </w:t>
      </w:r>
      <w:r w:rsidR="00654F96" w:rsidRPr="005402F9">
        <w:rPr>
          <w:lang w:val="nl-NL"/>
        </w:rPr>
        <w:t xml:space="preserve">via </w:t>
      </w:r>
      <w:r w:rsidR="005402F9" w:rsidRPr="005402F9">
        <w:rPr>
          <w:lang w:val="nl-NL"/>
        </w:rPr>
        <w:t>“</w:t>
      </w:r>
      <w:r w:rsidR="00654F96" w:rsidRPr="005402F9">
        <w:rPr>
          <w:lang w:val="nl-NL"/>
        </w:rPr>
        <w:t xml:space="preserve">Mijn </w:t>
      </w:r>
      <w:r w:rsidR="005402F9" w:rsidRPr="005402F9">
        <w:rPr>
          <w:lang w:val="nl-NL"/>
        </w:rPr>
        <w:t>d</w:t>
      </w:r>
      <w:r w:rsidR="00654F96" w:rsidRPr="005402F9">
        <w:rPr>
          <w:lang w:val="nl-NL"/>
        </w:rPr>
        <w:t>ossier</w:t>
      </w:r>
      <w:r w:rsidR="005402F9" w:rsidRPr="005402F9">
        <w:rPr>
          <w:lang w:val="nl-NL"/>
        </w:rPr>
        <w:t>”</w:t>
      </w:r>
      <w:r w:rsidR="00A81EEF">
        <w:rPr>
          <w:lang w:val="nl-NL"/>
        </w:rPr>
        <w:t xml:space="preserve"> en via het </w:t>
      </w:r>
      <w:r w:rsidR="00A81EEF" w:rsidRPr="005402F9">
        <w:rPr>
          <w:lang w:val="nl-NL"/>
        </w:rPr>
        <w:t>POP3-webportal</w:t>
      </w:r>
      <w:r w:rsidR="00A81EEF">
        <w:rPr>
          <w:lang w:val="nl-NL"/>
        </w:rPr>
        <w:t xml:space="preserve"> (indien van toepassing)</w:t>
      </w:r>
      <w:r w:rsidR="005402F9" w:rsidRPr="005402F9">
        <w:rPr>
          <w:lang w:val="nl-NL"/>
        </w:rPr>
        <w:t>.</w:t>
      </w:r>
    </w:p>
    <w:p w14:paraId="7BD00B60" w14:textId="77777777" w:rsidR="00D56D12" w:rsidRPr="005402F9" w:rsidRDefault="00D56D12" w:rsidP="00A873EB">
      <w:pPr>
        <w:rPr>
          <w:b/>
          <w:lang w:val="nl-NL"/>
        </w:rPr>
      </w:pPr>
    </w:p>
    <w:p w14:paraId="775162D3" w14:textId="5B79440D" w:rsidR="00654F96" w:rsidRDefault="00654F96" w:rsidP="00654F96">
      <w:pPr>
        <w:pStyle w:val="Kop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02F9">
        <w:rPr>
          <w:rFonts w:asciiTheme="minorHAnsi" w:hAnsiTheme="minorHAnsi"/>
          <w:sz w:val="22"/>
          <w:szCs w:val="22"/>
        </w:rPr>
        <w:t>Projectgegevens</w:t>
      </w:r>
    </w:p>
    <w:p w14:paraId="563481E9" w14:textId="77777777" w:rsidR="005402F9" w:rsidRPr="005402F9" w:rsidRDefault="005402F9" w:rsidP="005402F9">
      <w:pPr>
        <w:rPr>
          <w:lang w:val="nl-NL"/>
        </w:rPr>
      </w:pPr>
    </w:p>
    <w:p w14:paraId="084929B9" w14:textId="3768A3A8" w:rsidR="00654F96" w:rsidRDefault="00654F96" w:rsidP="00654F96">
      <w:pPr>
        <w:pStyle w:val="Kop2"/>
        <w:rPr>
          <w:rFonts w:asciiTheme="minorHAnsi" w:hAnsiTheme="minorHAnsi"/>
          <w:b w:val="0"/>
          <w:sz w:val="22"/>
          <w:szCs w:val="22"/>
        </w:rPr>
      </w:pPr>
      <w:r w:rsidRPr="005402F9">
        <w:rPr>
          <w:rFonts w:asciiTheme="minorHAnsi" w:hAnsiTheme="minorHAnsi"/>
          <w:b w:val="0"/>
          <w:sz w:val="22"/>
          <w:szCs w:val="22"/>
        </w:rPr>
        <w:t>Geef hieronder een aantal basisgegevens door over uw project.</w:t>
      </w:r>
    </w:p>
    <w:p w14:paraId="445B3FF8" w14:textId="77777777" w:rsidR="005402F9" w:rsidRPr="005402F9" w:rsidRDefault="005402F9" w:rsidP="005402F9">
      <w:pPr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77"/>
        <w:gridCol w:w="4740"/>
      </w:tblGrid>
      <w:tr w:rsidR="00654F96" w:rsidRPr="005402F9" w14:paraId="289690D0" w14:textId="77777777" w:rsidTr="00654F96">
        <w:tc>
          <w:tcPr>
            <w:tcW w:w="4361" w:type="dxa"/>
          </w:tcPr>
          <w:p w14:paraId="79D2556D" w14:textId="70B3439D" w:rsidR="00654F96" w:rsidRPr="005402F9" w:rsidRDefault="008543BB" w:rsidP="00ED72F4">
            <w:pPr>
              <w:rPr>
                <w:lang w:val="nl-NL"/>
              </w:rPr>
            </w:pPr>
            <w:r>
              <w:rPr>
                <w:lang w:val="nl-NL"/>
              </w:rPr>
              <w:t>Penvoerder</w:t>
            </w:r>
            <w:r w:rsidR="00654F96" w:rsidRPr="005402F9">
              <w:rPr>
                <w:lang w:val="nl-NL"/>
              </w:rPr>
              <w:t xml:space="preserve"> van het project</w:t>
            </w:r>
          </w:p>
        </w:tc>
        <w:tc>
          <w:tcPr>
            <w:tcW w:w="4882" w:type="dxa"/>
          </w:tcPr>
          <w:p w14:paraId="152431C8" w14:textId="77777777" w:rsidR="00654F96" w:rsidRPr="005402F9" w:rsidRDefault="00654F96" w:rsidP="00ED72F4">
            <w:pPr>
              <w:rPr>
                <w:lang w:val="nl-NL"/>
              </w:rPr>
            </w:pPr>
          </w:p>
        </w:tc>
      </w:tr>
      <w:tr w:rsidR="00654F96" w:rsidRPr="005402F9" w14:paraId="30F92957" w14:textId="77777777" w:rsidTr="00654F96">
        <w:tc>
          <w:tcPr>
            <w:tcW w:w="4361" w:type="dxa"/>
          </w:tcPr>
          <w:p w14:paraId="333E3628" w14:textId="2F896D87" w:rsidR="00654F96" w:rsidRPr="005402F9" w:rsidRDefault="00654F96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 xml:space="preserve">Relatienummer </w:t>
            </w:r>
            <w:r w:rsidR="0035415F" w:rsidRPr="005402F9">
              <w:rPr>
                <w:lang w:val="nl-NL"/>
              </w:rPr>
              <w:t xml:space="preserve">(BRS) </w:t>
            </w:r>
            <w:r w:rsidR="00113226">
              <w:rPr>
                <w:lang w:val="nl-NL"/>
              </w:rPr>
              <w:t>penvoerder</w:t>
            </w:r>
          </w:p>
        </w:tc>
        <w:tc>
          <w:tcPr>
            <w:tcW w:w="4882" w:type="dxa"/>
          </w:tcPr>
          <w:p w14:paraId="74B07804" w14:textId="77777777" w:rsidR="00654F96" w:rsidRPr="005402F9" w:rsidRDefault="00654F96" w:rsidP="00ED72F4">
            <w:pPr>
              <w:rPr>
                <w:lang w:val="nl-NL"/>
              </w:rPr>
            </w:pPr>
          </w:p>
        </w:tc>
      </w:tr>
      <w:tr w:rsidR="00654F96" w:rsidRPr="005402F9" w14:paraId="5937AD60" w14:textId="77777777" w:rsidTr="00654F96">
        <w:tc>
          <w:tcPr>
            <w:tcW w:w="4361" w:type="dxa"/>
          </w:tcPr>
          <w:p w14:paraId="61B3BA0E" w14:textId="77777777" w:rsidR="00654F96" w:rsidRPr="005402F9" w:rsidRDefault="009F68BD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 xml:space="preserve">Project-, </w:t>
            </w:r>
            <w:r w:rsidR="00654F96" w:rsidRPr="005402F9">
              <w:rPr>
                <w:lang w:val="nl-NL"/>
              </w:rPr>
              <w:t>Zaaknumme</w:t>
            </w:r>
            <w:r w:rsidRPr="005402F9">
              <w:rPr>
                <w:lang w:val="nl-NL"/>
              </w:rPr>
              <w:t>r</w:t>
            </w:r>
          </w:p>
        </w:tc>
        <w:tc>
          <w:tcPr>
            <w:tcW w:w="4882" w:type="dxa"/>
          </w:tcPr>
          <w:p w14:paraId="46F5A7EB" w14:textId="77777777" w:rsidR="00654F96" w:rsidRPr="005402F9" w:rsidRDefault="00654F96" w:rsidP="00ED72F4">
            <w:pPr>
              <w:rPr>
                <w:lang w:val="nl-NL"/>
              </w:rPr>
            </w:pPr>
          </w:p>
        </w:tc>
      </w:tr>
      <w:tr w:rsidR="00654F96" w:rsidRPr="005402F9" w14:paraId="3ACA1082" w14:textId="77777777" w:rsidTr="00654F96">
        <w:tc>
          <w:tcPr>
            <w:tcW w:w="4361" w:type="dxa"/>
          </w:tcPr>
          <w:p w14:paraId="48030EE5" w14:textId="77777777" w:rsidR="00654F96" w:rsidRPr="005402F9" w:rsidRDefault="00654F96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>Projectnaam</w:t>
            </w:r>
          </w:p>
        </w:tc>
        <w:tc>
          <w:tcPr>
            <w:tcW w:w="4882" w:type="dxa"/>
          </w:tcPr>
          <w:p w14:paraId="385F4AEC" w14:textId="77777777" w:rsidR="00654F96" w:rsidRPr="005402F9" w:rsidRDefault="00654F96" w:rsidP="00ED72F4">
            <w:pPr>
              <w:rPr>
                <w:lang w:val="nl-NL"/>
              </w:rPr>
            </w:pPr>
          </w:p>
        </w:tc>
      </w:tr>
    </w:tbl>
    <w:p w14:paraId="74E81DB8" w14:textId="77777777" w:rsidR="00D56D12" w:rsidRPr="005402F9" w:rsidRDefault="00D56D12" w:rsidP="00A873EB">
      <w:pPr>
        <w:rPr>
          <w:b/>
          <w:lang w:val="nl-NL"/>
        </w:rPr>
      </w:pPr>
    </w:p>
    <w:p w14:paraId="07C91B86" w14:textId="43716EB5" w:rsidR="00654F96" w:rsidRDefault="00654F96" w:rsidP="00654F96">
      <w:pPr>
        <w:pStyle w:val="Kop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02F9">
        <w:rPr>
          <w:rFonts w:asciiTheme="minorHAnsi" w:hAnsiTheme="minorHAnsi"/>
          <w:sz w:val="22"/>
          <w:szCs w:val="22"/>
        </w:rPr>
        <w:t>Wat wilt u melden</w:t>
      </w:r>
      <w:r w:rsidR="0012135B" w:rsidRPr="005402F9">
        <w:rPr>
          <w:rFonts w:asciiTheme="minorHAnsi" w:hAnsiTheme="minorHAnsi"/>
          <w:sz w:val="22"/>
          <w:szCs w:val="22"/>
        </w:rPr>
        <w:t xml:space="preserve"> / Welke wijziging wilt u doorgeven</w:t>
      </w:r>
      <w:r w:rsidRPr="005402F9">
        <w:rPr>
          <w:rFonts w:asciiTheme="minorHAnsi" w:hAnsiTheme="minorHAnsi"/>
          <w:sz w:val="22"/>
          <w:szCs w:val="22"/>
        </w:rPr>
        <w:t>?</w:t>
      </w:r>
    </w:p>
    <w:p w14:paraId="71B0F908" w14:textId="77777777" w:rsidR="005402F9" w:rsidRPr="005402F9" w:rsidRDefault="005402F9" w:rsidP="005402F9">
      <w:pPr>
        <w:rPr>
          <w:lang w:val="nl-NL"/>
        </w:rPr>
      </w:pPr>
    </w:p>
    <w:p w14:paraId="4931AAF0" w14:textId="7BB1E20F" w:rsidR="00654F96" w:rsidRDefault="00654F96" w:rsidP="00654F96">
      <w:pPr>
        <w:pStyle w:val="Kop2"/>
        <w:rPr>
          <w:rFonts w:asciiTheme="minorHAnsi" w:hAnsiTheme="minorHAnsi"/>
          <w:b w:val="0"/>
          <w:sz w:val="22"/>
          <w:szCs w:val="22"/>
        </w:rPr>
      </w:pPr>
      <w:r w:rsidRPr="005402F9">
        <w:rPr>
          <w:rFonts w:asciiTheme="minorHAnsi" w:hAnsiTheme="minorHAnsi"/>
          <w:b w:val="0"/>
          <w:sz w:val="22"/>
          <w:szCs w:val="22"/>
        </w:rPr>
        <w:t>Beschrijf hieronder in het kort wat u wilt melden. Een uitgebreide toelichting en andere stukken die uw melding onderbouwen stuurt u als bijlage mee</w:t>
      </w:r>
      <w:r w:rsidR="00FB6CFB" w:rsidRPr="005402F9">
        <w:rPr>
          <w:rFonts w:asciiTheme="minorHAnsi" w:hAnsiTheme="minorHAnsi"/>
          <w:b w:val="0"/>
          <w:sz w:val="22"/>
          <w:szCs w:val="22"/>
        </w:rPr>
        <w:t>.</w:t>
      </w:r>
      <w:r w:rsidRPr="005402F9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723A58E6" w14:textId="77777777" w:rsidR="005402F9" w:rsidRPr="005402F9" w:rsidRDefault="005402F9" w:rsidP="005402F9">
      <w:pPr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654F96" w:rsidRPr="005402F9" w14:paraId="3A42AC50" w14:textId="77777777" w:rsidTr="005D1D15">
        <w:trPr>
          <w:trHeight w:val="2230"/>
        </w:trPr>
        <w:tc>
          <w:tcPr>
            <w:tcW w:w="9212" w:type="dxa"/>
          </w:tcPr>
          <w:p w14:paraId="11778910" w14:textId="77777777" w:rsidR="00654F96" w:rsidRPr="005402F9" w:rsidRDefault="00654F96" w:rsidP="00ED72F4">
            <w:pPr>
              <w:rPr>
                <w:lang w:val="nl-NL"/>
              </w:rPr>
            </w:pPr>
          </w:p>
          <w:p w14:paraId="31D1F66B" w14:textId="77777777" w:rsidR="00654F96" w:rsidRPr="005402F9" w:rsidRDefault="00654F96" w:rsidP="00ED72F4">
            <w:pPr>
              <w:rPr>
                <w:lang w:val="nl-NL"/>
              </w:rPr>
            </w:pPr>
          </w:p>
          <w:p w14:paraId="5EE724E9" w14:textId="77777777" w:rsidR="00654F96" w:rsidRPr="005402F9" w:rsidRDefault="00654F96" w:rsidP="00ED72F4">
            <w:pPr>
              <w:rPr>
                <w:lang w:val="nl-NL"/>
              </w:rPr>
            </w:pPr>
          </w:p>
          <w:p w14:paraId="647FE7C4" w14:textId="77777777" w:rsidR="005D1D15" w:rsidRPr="005402F9" w:rsidRDefault="005D1D15" w:rsidP="00ED72F4">
            <w:pPr>
              <w:rPr>
                <w:lang w:val="nl-NL"/>
              </w:rPr>
            </w:pPr>
          </w:p>
          <w:p w14:paraId="19EB4457" w14:textId="77777777" w:rsidR="005D1D15" w:rsidRPr="005402F9" w:rsidRDefault="005D1D15" w:rsidP="00ED72F4">
            <w:pPr>
              <w:rPr>
                <w:lang w:val="nl-NL"/>
              </w:rPr>
            </w:pPr>
          </w:p>
          <w:tbl>
            <w:tblPr>
              <w:tblW w:w="81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1520"/>
              <w:gridCol w:w="1520"/>
              <w:gridCol w:w="1520"/>
              <w:gridCol w:w="1520"/>
              <w:gridCol w:w="1520"/>
            </w:tblGrid>
            <w:tr w:rsidR="00F279F9" w:rsidRPr="005402F9" w14:paraId="76B8FFE3" w14:textId="77777777" w:rsidTr="00E32933">
              <w:trPr>
                <w:trHeight w:val="375"/>
              </w:trPr>
              <w:tc>
                <w:tcPr>
                  <w:tcW w:w="546" w:type="dxa"/>
                  <w:noWrap/>
                  <w:vAlign w:val="bottom"/>
                  <w:hideMark/>
                </w:tcPr>
                <w:p w14:paraId="71A973ED" w14:textId="77777777" w:rsidR="00F279F9" w:rsidRPr="005402F9" w:rsidRDefault="00F279F9" w:rsidP="00F279F9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3040" w:type="dxa"/>
                  <w:gridSpan w:val="2"/>
                  <w:noWrap/>
                  <w:vAlign w:val="bottom"/>
                  <w:hideMark/>
                </w:tcPr>
                <w:p w14:paraId="0CD13F64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proofErr w:type="spellStart"/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>Uitgavenplanning</w:t>
                  </w:r>
                  <w:proofErr w:type="spellEnd"/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52798F35" w14:textId="77777777" w:rsidR="00F279F9" w:rsidRPr="005402F9" w:rsidRDefault="00F279F9" w:rsidP="00F279F9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1C77C0B8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39290BDD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F279F9" w:rsidRPr="005402F9" w14:paraId="30609A60" w14:textId="77777777" w:rsidTr="00E32933">
              <w:trPr>
                <w:trHeight w:val="255"/>
              </w:trPr>
              <w:tc>
                <w:tcPr>
                  <w:tcW w:w="546" w:type="dxa"/>
                  <w:noWrap/>
                  <w:vAlign w:val="bottom"/>
                  <w:hideMark/>
                </w:tcPr>
                <w:p w14:paraId="323DA92B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520" w:type="dxa"/>
                  <w:shd w:val="clear" w:color="auto" w:fill="D9D9D9"/>
                  <w:noWrap/>
                  <w:vAlign w:val="bottom"/>
                  <w:hideMark/>
                </w:tcPr>
                <w:p w14:paraId="028F9A49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5402F9">
                    <w:rPr>
                      <w:rFonts w:eastAsia="Times New Roman"/>
                      <w:color w:val="000000"/>
                    </w:rPr>
                    <w:t>kwartaal</w:t>
                  </w:r>
                  <w:proofErr w:type="spellEnd"/>
                  <w:r w:rsidRPr="005402F9">
                    <w:rPr>
                      <w:rFonts w:eastAsia="Times New Roman"/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1520" w:type="dxa"/>
                  <w:shd w:val="clear" w:color="auto" w:fill="D9D9D9"/>
                  <w:noWrap/>
                  <w:vAlign w:val="bottom"/>
                  <w:hideMark/>
                </w:tcPr>
                <w:p w14:paraId="5A1E96D1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proofErr w:type="spellStart"/>
                  <w:r w:rsidRPr="005402F9">
                    <w:rPr>
                      <w:rFonts w:eastAsia="Times New Roman"/>
                      <w:color w:val="000000"/>
                    </w:rPr>
                    <w:t>kwartaal</w:t>
                  </w:r>
                  <w:proofErr w:type="spellEnd"/>
                  <w:r w:rsidRPr="005402F9">
                    <w:rPr>
                      <w:rFonts w:eastAsia="Times New Roman"/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520" w:type="dxa"/>
                  <w:shd w:val="clear" w:color="auto" w:fill="D9D9D9"/>
                  <w:noWrap/>
                  <w:vAlign w:val="bottom"/>
                  <w:hideMark/>
                </w:tcPr>
                <w:p w14:paraId="628CC7E3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proofErr w:type="spellStart"/>
                  <w:r w:rsidRPr="005402F9">
                    <w:rPr>
                      <w:rFonts w:eastAsia="Times New Roman"/>
                      <w:color w:val="000000"/>
                    </w:rPr>
                    <w:t>kwartaal</w:t>
                  </w:r>
                  <w:proofErr w:type="spellEnd"/>
                  <w:r w:rsidRPr="005402F9">
                    <w:rPr>
                      <w:rFonts w:eastAsia="Times New Roman"/>
                      <w:color w:val="000000"/>
                    </w:rPr>
                    <w:t xml:space="preserve"> 3</w:t>
                  </w:r>
                </w:p>
              </w:tc>
              <w:tc>
                <w:tcPr>
                  <w:tcW w:w="1520" w:type="dxa"/>
                  <w:shd w:val="clear" w:color="auto" w:fill="D9D9D9"/>
                  <w:noWrap/>
                  <w:vAlign w:val="bottom"/>
                  <w:hideMark/>
                </w:tcPr>
                <w:p w14:paraId="4DDD38E3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proofErr w:type="spellStart"/>
                  <w:r w:rsidRPr="005402F9">
                    <w:rPr>
                      <w:rFonts w:eastAsia="Times New Roman"/>
                      <w:color w:val="000000"/>
                    </w:rPr>
                    <w:t>kwartaal</w:t>
                  </w:r>
                  <w:proofErr w:type="spellEnd"/>
                  <w:r w:rsidRPr="005402F9">
                    <w:rPr>
                      <w:rFonts w:eastAsia="Times New Roman"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1520" w:type="dxa"/>
                  <w:shd w:val="clear" w:color="auto" w:fill="D9D9D9"/>
                  <w:noWrap/>
                  <w:vAlign w:val="bottom"/>
                  <w:hideMark/>
                </w:tcPr>
                <w:p w14:paraId="3ADC4C1C" w14:textId="77777777" w:rsidR="00F279F9" w:rsidRPr="005402F9" w:rsidRDefault="00F279F9" w:rsidP="00F279F9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>TOTAAL</w:t>
                  </w:r>
                </w:p>
              </w:tc>
            </w:tr>
            <w:tr w:rsidR="005402F9" w:rsidRPr="005402F9" w14:paraId="4511F2A6" w14:textId="77777777" w:rsidTr="00E32933">
              <w:trPr>
                <w:trHeight w:val="255"/>
              </w:trPr>
              <w:tc>
                <w:tcPr>
                  <w:tcW w:w="546" w:type="dxa"/>
                  <w:shd w:val="clear" w:color="auto" w:fill="D9D9D9"/>
                  <w:noWrap/>
                  <w:vAlign w:val="bottom"/>
                  <w:hideMark/>
                </w:tcPr>
                <w:p w14:paraId="050F244E" w14:textId="0EDAF08F" w:rsidR="005402F9" w:rsidRPr="005402F9" w:rsidRDefault="005402F9" w:rsidP="005402F9">
                  <w:pPr>
                    <w:spacing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F06621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8AD6C2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5D90FE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9022D0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A94446E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 xml:space="preserve"> €                        -   </w:t>
                  </w:r>
                </w:p>
              </w:tc>
            </w:tr>
            <w:tr w:rsidR="005402F9" w:rsidRPr="005402F9" w14:paraId="139258C5" w14:textId="77777777" w:rsidTr="005402F9">
              <w:trPr>
                <w:trHeight w:val="255"/>
              </w:trPr>
              <w:tc>
                <w:tcPr>
                  <w:tcW w:w="546" w:type="dxa"/>
                  <w:shd w:val="clear" w:color="auto" w:fill="D9D9D9"/>
                  <w:noWrap/>
                  <w:vAlign w:val="bottom"/>
                </w:tcPr>
                <w:p w14:paraId="5C96971B" w14:textId="004B58FF" w:rsidR="005402F9" w:rsidRPr="005402F9" w:rsidRDefault="005402F9" w:rsidP="005402F9">
                  <w:pPr>
                    <w:spacing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2FC79E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09C5F2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FBD50B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8D1D9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6075D47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 xml:space="preserve"> €                        -   </w:t>
                  </w:r>
                </w:p>
              </w:tc>
            </w:tr>
            <w:tr w:rsidR="005402F9" w:rsidRPr="005402F9" w14:paraId="4BA22E3E" w14:textId="77777777" w:rsidTr="005402F9">
              <w:trPr>
                <w:trHeight w:val="255"/>
              </w:trPr>
              <w:tc>
                <w:tcPr>
                  <w:tcW w:w="546" w:type="dxa"/>
                  <w:shd w:val="clear" w:color="auto" w:fill="D9D9D9"/>
                  <w:noWrap/>
                  <w:vAlign w:val="bottom"/>
                </w:tcPr>
                <w:p w14:paraId="7064274D" w14:textId="65A1E735" w:rsidR="005402F9" w:rsidRPr="005402F9" w:rsidRDefault="005402F9" w:rsidP="005402F9">
                  <w:pPr>
                    <w:spacing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4957B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2767B9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C30E75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0E67B7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AAD765A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 xml:space="preserve"> €                        -   </w:t>
                  </w:r>
                </w:p>
              </w:tc>
            </w:tr>
            <w:tr w:rsidR="005402F9" w:rsidRPr="005402F9" w14:paraId="273F494E" w14:textId="77777777" w:rsidTr="005402F9">
              <w:trPr>
                <w:trHeight w:val="255"/>
              </w:trPr>
              <w:tc>
                <w:tcPr>
                  <w:tcW w:w="546" w:type="dxa"/>
                  <w:shd w:val="clear" w:color="auto" w:fill="D9D9D9"/>
                  <w:noWrap/>
                  <w:vAlign w:val="bottom"/>
                </w:tcPr>
                <w:p w14:paraId="27D4DF4F" w14:textId="0F2FBB6B" w:rsidR="005402F9" w:rsidRPr="005402F9" w:rsidRDefault="005402F9" w:rsidP="005402F9">
                  <w:pPr>
                    <w:spacing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87AAEC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B4F5AD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41D4CD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8D8621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05F68AB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 xml:space="preserve"> €                        -   </w:t>
                  </w:r>
                </w:p>
              </w:tc>
            </w:tr>
            <w:tr w:rsidR="005402F9" w:rsidRPr="005402F9" w14:paraId="347BB30D" w14:textId="77777777" w:rsidTr="005402F9">
              <w:trPr>
                <w:trHeight w:val="255"/>
              </w:trPr>
              <w:tc>
                <w:tcPr>
                  <w:tcW w:w="546" w:type="dxa"/>
                  <w:shd w:val="clear" w:color="auto" w:fill="D9D9D9"/>
                  <w:noWrap/>
                  <w:vAlign w:val="bottom"/>
                </w:tcPr>
                <w:p w14:paraId="41EBFF5E" w14:textId="1763826D" w:rsidR="005402F9" w:rsidRPr="005402F9" w:rsidRDefault="005402F9" w:rsidP="005402F9">
                  <w:pPr>
                    <w:spacing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07E4F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EA6947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D594B1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B64A94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 w:rsidRPr="005402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157E868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 xml:space="preserve"> €                        -   </w:t>
                  </w:r>
                </w:p>
              </w:tc>
            </w:tr>
            <w:tr w:rsidR="005402F9" w:rsidRPr="005402F9" w14:paraId="39841A24" w14:textId="77777777" w:rsidTr="00E32933">
              <w:trPr>
                <w:trHeight w:val="255"/>
              </w:trPr>
              <w:tc>
                <w:tcPr>
                  <w:tcW w:w="546" w:type="dxa"/>
                  <w:noWrap/>
                  <w:vAlign w:val="bottom"/>
                  <w:hideMark/>
                </w:tcPr>
                <w:p w14:paraId="0890C853" w14:textId="77777777" w:rsidR="005402F9" w:rsidRPr="005402F9" w:rsidRDefault="005402F9" w:rsidP="005402F9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3561E062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06E9ED57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5742DEFF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520" w:type="dxa"/>
                  <w:noWrap/>
                  <w:vAlign w:val="bottom"/>
                  <w:hideMark/>
                </w:tcPr>
                <w:p w14:paraId="3B71C5E9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16C25D5B" w14:textId="77777777" w:rsidR="005402F9" w:rsidRPr="005402F9" w:rsidRDefault="005402F9" w:rsidP="005402F9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5402F9">
                    <w:rPr>
                      <w:rFonts w:eastAsia="Times New Roman"/>
                      <w:b/>
                      <w:bCs/>
                      <w:color w:val="000000"/>
                    </w:rPr>
                    <w:t xml:space="preserve"> €                        -   </w:t>
                  </w:r>
                </w:p>
              </w:tc>
            </w:tr>
          </w:tbl>
          <w:p w14:paraId="1BEBA5C1" w14:textId="77777777" w:rsidR="00D56D12" w:rsidRPr="005402F9" w:rsidRDefault="00D56D12" w:rsidP="00ED72F4">
            <w:pPr>
              <w:rPr>
                <w:lang w:val="nl-NL"/>
              </w:rPr>
            </w:pPr>
          </w:p>
        </w:tc>
      </w:tr>
    </w:tbl>
    <w:p w14:paraId="2AD952AE" w14:textId="77777777" w:rsidR="00D56D12" w:rsidRPr="005402F9" w:rsidRDefault="00D56D12">
      <w:pPr>
        <w:rPr>
          <w:lang w:val="nl-NL"/>
        </w:rPr>
      </w:pPr>
    </w:p>
    <w:p w14:paraId="3BB40171" w14:textId="77777777" w:rsidR="005402F9" w:rsidRDefault="005402F9">
      <w:pPr>
        <w:rPr>
          <w:rFonts w:eastAsiaTheme="majorEastAsia" w:cstheme="majorBidi"/>
          <w:b/>
          <w:bCs/>
          <w:u w:val="single"/>
          <w:lang w:val="nl-NL"/>
        </w:rPr>
      </w:pPr>
      <w:r>
        <w:br w:type="page"/>
      </w:r>
    </w:p>
    <w:p w14:paraId="6E4599FA" w14:textId="03A8231F" w:rsidR="005D1D15" w:rsidRDefault="005D1D15" w:rsidP="005D1D15">
      <w:pPr>
        <w:pStyle w:val="Kop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02F9">
        <w:rPr>
          <w:rFonts w:asciiTheme="minorHAnsi" w:hAnsiTheme="minorHAnsi"/>
          <w:sz w:val="22"/>
          <w:szCs w:val="22"/>
        </w:rPr>
        <w:lastRenderedPageBreak/>
        <w:t>Contactgegevens</w:t>
      </w:r>
    </w:p>
    <w:p w14:paraId="64581248" w14:textId="77777777" w:rsidR="005402F9" w:rsidRPr="005402F9" w:rsidRDefault="005402F9" w:rsidP="005402F9">
      <w:pPr>
        <w:rPr>
          <w:lang w:val="nl-NL"/>
        </w:rPr>
      </w:pPr>
    </w:p>
    <w:p w14:paraId="7F30F192" w14:textId="21C252F0" w:rsidR="005D1D15" w:rsidRDefault="005D1D15" w:rsidP="005D1D15">
      <w:pPr>
        <w:pStyle w:val="Kop2"/>
        <w:rPr>
          <w:rFonts w:asciiTheme="minorHAnsi" w:hAnsiTheme="minorHAnsi"/>
          <w:b w:val="0"/>
          <w:sz w:val="22"/>
          <w:szCs w:val="22"/>
        </w:rPr>
      </w:pPr>
      <w:r w:rsidRPr="005402F9">
        <w:rPr>
          <w:rFonts w:asciiTheme="minorHAnsi" w:hAnsiTheme="minorHAnsi"/>
          <w:b w:val="0"/>
          <w:sz w:val="22"/>
          <w:szCs w:val="22"/>
        </w:rPr>
        <w:t xml:space="preserve">Met wie kunnen wij contact opnemen </w:t>
      </w:r>
      <w:r w:rsidR="009777CC" w:rsidRPr="005402F9">
        <w:rPr>
          <w:rFonts w:asciiTheme="minorHAnsi" w:hAnsiTheme="minorHAnsi"/>
          <w:b w:val="0"/>
          <w:sz w:val="22"/>
          <w:szCs w:val="22"/>
        </w:rPr>
        <w:t xml:space="preserve">over </w:t>
      </w:r>
      <w:r w:rsidR="0035415F" w:rsidRPr="005402F9">
        <w:rPr>
          <w:rFonts w:asciiTheme="minorHAnsi" w:hAnsiTheme="minorHAnsi"/>
          <w:b w:val="0"/>
          <w:sz w:val="22"/>
          <w:szCs w:val="22"/>
        </w:rPr>
        <w:t xml:space="preserve">dit </w:t>
      </w:r>
      <w:r w:rsidR="0012135B" w:rsidRPr="005402F9">
        <w:rPr>
          <w:rFonts w:asciiTheme="minorHAnsi" w:hAnsiTheme="minorHAnsi"/>
          <w:b w:val="0"/>
          <w:sz w:val="22"/>
          <w:szCs w:val="22"/>
        </w:rPr>
        <w:t>verzoek</w:t>
      </w:r>
      <w:r w:rsidR="009777CC" w:rsidRPr="005402F9">
        <w:rPr>
          <w:rFonts w:asciiTheme="minorHAnsi" w:hAnsiTheme="minorHAnsi"/>
          <w:b w:val="0"/>
          <w:sz w:val="22"/>
          <w:szCs w:val="22"/>
        </w:rPr>
        <w:t>?</w:t>
      </w:r>
    </w:p>
    <w:p w14:paraId="36F4818D" w14:textId="77777777" w:rsidR="005402F9" w:rsidRPr="005402F9" w:rsidRDefault="005402F9" w:rsidP="005402F9">
      <w:pPr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0"/>
        <w:gridCol w:w="4737"/>
      </w:tblGrid>
      <w:tr w:rsidR="005D1D15" w:rsidRPr="005402F9" w14:paraId="24CE43CB" w14:textId="77777777" w:rsidTr="00ED72F4">
        <w:tc>
          <w:tcPr>
            <w:tcW w:w="4361" w:type="dxa"/>
          </w:tcPr>
          <w:p w14:paraId="13B061A8" w14:textId="77777777" w:rsidR="005D1D15" w:rsidRPr="005402F9" w:rsidRDefault="005D1D15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>Naam</w:t>
            </w:r>
          </w:p>
        </w:tc>
        <w:tc>
          <w:tcPr>
            <w:tcW w:w="4882" w:type="dxa"/>
          </w:tcPr>
          <w:p w14:paraId="709F27FF" w14:textId="77777777" w:rsidR="005D1D15" w:rsidRPr="005402F9" w:rsidRDefault="005D1D15" w:rsidP="00ED72F4">
            <w:pPr>
              <w:rPr>
                <w:lang w:val="nl-NL"/>
              </w:rPr>
            </w:pPr>
          </w:p>
        </w:tc>
      </w:tr>
      <w:tr w:rsidR="005D1D15" w:rsidRPr="005402F9" w14:paraId="34DD4F46" w14:textId="77777777" w:rsidTr="00ED72F4">
        <w:tc>
          <w:tcPr>
            <w:tcW w:w="4361" w:type="dxa"/>
          </w:tcPr>
          <w:p w14:paraId="180B9ACA" w14:textId="77777777" w:rsidR="005D1D15" w:rsidRPr="005402F9" w:rsidRDefault="005D1D15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>Telefoonnummer</w:t>
            </w:r>
          </w:p>
        </w:tc>
        <w:tc>
          <w:tcPr>
            <w:tcW w:w="4882" w:type="dxa"/>
          </w:tcPr>
          <w:p w14:paraId="103DFB45" w14:textId="77777777" w:rsidR="005D1D15" w:rsidRPr="005402F9" w:rsidRDefault="005D1D15" w:rsidP="00ED72F4">
            <w:pPr>
              <w:rPr>
                <w:lang w:val="nl-NL"/>
              </w:rPr>
            </w:pPr>
          </w:p>
        </w:tc>
      </w:tr>
      <w:tr w:rsidR="005D1D15" w:rsidRPr="005402F9" w14:paraId="6177CE1E" w14:textId="77777777" w:rsidTr="00ED72F4">
        <w:tc>
          <w:tcPr>
            <w:tcW w:w="4361" w:type="dxa"/>
          </w:tcPr>
          <w:p w14:paraId="2936F5AA" w14:textId="77777777" w:rsidR="005D1D15" w:rsidRPr="005402F9" w:rsidRDefault="005D1D15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>E-mail</w:t>
            </w:r>
          </w:p>
        </w:tc>
        <w:tc>
          <w:tcPr>
            <w:tcW w:w="4882" w:type="dxa"/>
          </w:tcPr>
          <w:p w14:paraId="3C7B4E4E" w14:textId="77777777" w:rsidR="005D1D15" w:rsidRPr="005402F9" w:rsidRDefault="005D1D15" w:rsidP="00ED72F4">
            <w:pPr>
              <w:rPr>
                <w:lang w:val="nl-NL"/>
              </w:rPr>
            </w:pPr>
          </w:p>
        </w:tc>
      </w:tr>
    </w:tbl>
    <w:p w14:paraId="4C2B2F30" w14:textId="77777777" w:rsidR="00D56D12" w:rsidRPr="005402F9" w:rsidRDefault="00D56D12">
      <w:pPr>
        <w:rPr>
          <w:lang w:val="nl-NL"/>
        </w:rPr>
      </w:pPr>
    </w:p>
    <w:p w14:paraId="2FBE198F" w14:textId="5D1AD92F" w:rsidR="00654F96" w:rsidRDefault="00FB6CFB" w:rsidP="00654F96">
      <w:pPr>
        <w:pStyle w:val="Kop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02F9">
        <w:rPr>
          <w:rFonts w:asciiTheme="minorHAnsi" w:hAnsiTheme="minorHAnsi"/>
          <w:sz w:val="22"/>
          <w:szCs w:val="22"/>
        </w:rPr>
        <w:t>Ondertekening</w:t>
      </w:r>
    </w:p>
    <w:p w14:paraId="6A0ACD8B" w14:textId="77777777" w:rsidR="005402F9" w:rsidRPr="005402F9" w:rsidRDefault="005402F9" w:rsidP="005402F9">
      <w:pPr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6"/>
        <w:gridCol w:w="4771"/>
      </w:tblGrid>
      <w:tr w:rsidR="00DD5E81" w:rsidRPr="005402F9" w14:paraId="45488E36" w14:textId="77777777" w:rsidTr="00DD5E81">
        <w:trPr>
          <w:trHeight w:val="932"/>
        </w:trPr>
        <w:tc>
          <w:tcPr>
            <w:tcW w:w="4361" w:type="dxa"/>
          </w:tcPr>
          <w:p w14:paraId="2AE7439D" w14:textId="77777777" w:rsidR="00DD5E81" w:rsidRPr="005402F9" w:rsidRDefault="00DD5E81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 xml:space="preserve">Naam </w:t>
            </w:r>
          </w:p>
        </w:tc>
        <w:tc>
          <w:tcPr>
            <w:tcW w:w="4882" w:type="dxa"/>
            <w:vMerge w:val="restart"/>
          </w:tcPr>
          <w:p w14:paraId="0519AE83" w14:textId="77777777" w:rsidR="00DD5E81" w:rsidRPr="005402F9" w:rsidRDefault="00DD5E81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>Handtekening</w:t>
            </w:r>
          </w:p>
        </w:tc>
      </w:tr>
      <w:tr w:rsidR="00DD5E81" w:rsidRPr="005402F9" w14:paraId="52C56373" w14:textId="77777777" w:rsidTr="005D1D15">
        <w:trPr>
          <w:trHeight w:val="1156"/>
        </w:trPr>
        <w:tc>
          <w:tcPr>
            <w:tcW w:w="4361" w:type="dxa"/>
          </w:tcPr>
          <w:p w14:paraId="0B84976B" w14:textId="77777777" w:rsidR="00DD5E81" w:rsidRPr="005402F9" w:rsidRDefault="00DD5E81" w:rsidP="00ED72F4">
            <w:pPr>
              <w:rPr>
                <w:lang w:val="nl-NL"/>
              </w:rPr>
            </w:pPr>
            <w:r w:rsidRPr="005402F9">
              <w:rPr>
                <w:lang w:val="nl-NL"/>
              </w:rPr>
              <w:t>Datum</w:t>
            </w:r>
          </w:p>
        </w:tc>
        <w:tc>
          <w:tcPr>
            <w:tcW w:w="4882" w:type="dxa"/>
            <w:vMerge/>
          </w:tcPr>
          <w:p w14:paraId="78B1A9A0" w14:textId="77777777" w:rsidR="00DD5E81" w:rsidRPr="005402F9" w:rsidRDefault="00DD5E81" w:rsidP="00ED72F4">
            <w:pPr>
              <w:rPr>
                <w:lang w:val="nl-NL"/>
              </w:rPr>
            </w:pPr>
          </w:p>
        </w:tc>
      </w:tr>
    </w:tbl>
    <w:p w14:paraId="7EFFE98D" w14:textId="77777777" w:rsidR="00A873EB" w:rsidRPr="005402F9" w:rsidRDefault="00A873EB">
      <w:pPr>
        <w:rPr>
          <w:lang w:val="nl-NL"/>
        </w:rPr>
      </w:pPr>
    </w:p>
    <w:p w14:paraId="3AAFC753" w14:textId="77777777" w:rsidR="00D56D12" w:rsidRPr="005402F9" w:rsidRDefault="00D56D12">
      <w:pPr>
        <w:rPr>
          <w:lang w:val="nl-NL"/>
        </w:rPr>
      </w:pPr>
    </w:p>
    <w:p w14:paraId="047E93CC" w14:textId="77777777" w:rsidR="00DD5E81" w:rsidRPr="005402F9" w:rsidRDefault="00DD5E81" w:rsidP="00DD5E81">
      <w:pPr>
        <w:pStyle w:val="Kop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02F9">
        <w:rPr>
          <w:rFonts w:asciiTheme="minorHAnsi" w:hAnsiTheme="minorHAnsi"/>
          <w:sz w:val="22"/>
          <w:szCs w:val="22"/>
        </w:rPr>
        <w:t>Bijlagen</w:t>
      </w:r>
    </w:p>
    <w:p w14:paraId="06F8A805" w14:textId="155AC998" w:rsidR="00A873EB" w:rsidRPr="005402F9" w:rsidRDefault="00DD5E81" w:rsidP="005402F9">
      <w:pPr>
        <w:jc w:val="both"/>
        <w:rPr>
          <w:lang w:val="nl-NL"/>
        </w:rPr>
      </w:pPr>
      <w:r w:rsidRPr="005402F9">
        <w:rPr>
          <w:lang w:val="nl-NL"/>
        </w:rPr>
        <w:t>Voeg bijlagen toe</w:t>
      </w:r>
      <w:r w:rsidR="005D1D15" w:rsidRPr="005402F9">
        <w:rPr>
          <w:lang w:val="nl-NL"/>
        </w:rPr>
        <w:t xml:space="preserve"> t</w:t>
      </w:r>
      <w:r w:rsidR="009777CC" w:rsidRPr="005402F9">
        <w:rPr>
          <w:lang w:val="nl-NL"/>
        </w:rPr>
        <w:t>er onderbouwing van uw melding</w:t>
      </w:r>
      <w:r w:rsidR="0001397F" w:rsidRPr="005402F9">
        <w:rPr>
          <w:lang w:val="nl-NL"/>
        </w:rPr>
        <w:t>/wijzigingsverzoek</w:t>
      </w:r>
      <w:r w:rsidR="009777CC" w:rsidRPr="005402F9">
        <w:rPr>
          <w:lang w:val="nl-NL"/>
        </w:rPr>
        <w:t xml:space="preserve">. </w:t>
      </w:r>
      <w:r w:rsidR="005E0C65" w:rsidRPr="005402F9">
        <w:rPr>
          <w:lang w:val="nl-NL"/>
        </w:rPr>
        <w:t xml:space="preserve">Stuur </w:t>
      </w:r>
      <w:r w:rsidR="009777CC" w:rsidRPr="005402F9">
        <w:rPr>
          <w:lang w:val="nl-NL"/>
        </w:rPr>
        <w:t>in</w:t>
      </w:r>
      <w:r w:rsidR="005E0C65" w:rsidRPr="005402F9">
        <w:rPr>
          <w:lang w:val="nl-NL"/>
        </w:rPr>
        <w:t xml:space="preserve">dien nodig </w:t>
      </w:r>
      <w:r w:rsidR="009777CC" w:rsidRPr="005402F9">
        <w:rPr>
          <w:lang w:val="nl-NL"/>
        </w:rPr>
        <w:t xml:space="preserve">een uitgebreide toelichting </w:t>
      </w:r>
      <w:r w:rsidR="005E0C65" w:rsidRPr="005402F9">
        <w:rPr>
          <w:lang w:val="nl-NL"/>
        </w:rPr>
        <w:t>mee</w:t>
      </w:r>
      <w:r w:rsidR="009777CC" w:rsidRPr="005402F9">
        <w:rPr>
          <w:lang w:val="nl-NL"/>
        </w:rPr>
        <w:t xml:space="preserve">. </w:t>
      </w:r>
      <w:r w:rsidR="006F5ADD" w:rsidRPr="005402F9">
        <w:rPr>
          <w:lang w:val="nl-NL"/>
        </w:rPr>
        <w:t>Bij een wijziging van uw projectplan stuurt u stukken mee ter onderbouwing van die wijziging. Dit kan zijn een nieuwe planning van uw project of bijvoorbeeld offertes</w:t>
      </w:r>
      <w:r w:rsidR="00E9102F" w:rsidRPr="005402F9">
        <w:rPr>
          <w:lang w:val="nl-NL"/>
        </w:rPr>
        <w:t xml:space="preserve"> ter onderbouwing van een wijziging in de begroting</w:t>
      </w:r>
      <w:r w:rsidR="006F5ADD" w:rsidRPr="005402F9">
        <w:rPr>
          <w:lang w:val="nl-NL"/>
        </w:rPr>
        <w:t>.</w:t>
      </w:r>
    </w:p>
    <w:p w14:paraId="0C52700E" w14:textId="77777777" w:rsidR="00D56D12" w:rsidRPr="005402F9" w:rsidRDefault="00D56D12">
      <w:pPr>
        <w:rPr>
          <w:lang w:val="nl-NL"/>
        </w:rPr>
      </w:pPr>
    </w:p>
    <w:p w14:paraId="51A19151" w14:textId="0477538A" w:rsidR="005D1D15" w:rsidRPr="005402F9" w:rsidRDefault="005402F9" w:rsidP="005D1D15">
      <w:pPr>
        <w:pStyle w:val="Kop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02F9">
        <w:rPr>
          <w:rFonts w:asciiTheme="minorHAnsi" w:hAnsiTheme="minorHAnsi"/>
          <w:sz w:val="22"/>
          <w:szCs w:val="22"/>
        </w:rPr>
        <w:t>Wijziging doorgeven</w:t>
      </w:r>
    </w:p>
    <w:p w14:paraId="7117A08C" w14:textId="77777777" w:rsidR="005402F9" w:rsidRPr="005402F9" w:rsidRDefault="005402F9" w:rsidP="005402F9">
      <w:pPr>
        <w:rPr>
          <w:lang w:val="nl-NL"/>
        </w:rPr>
      </w:pPr>
    </w:p>
    <w:p w14:paraId="2AF66FF8" w14:textId="70CC8502" w:rsidR="005402F9" w:rsidRPr="005402F9" w:rsidRDefault="005402F9" w:rsidP="005402F9">
      <w:pPr>
        <w:jc w:val="both"/>
        <w:rPr>
          <w:i/>
          <w:lang w:val="nl-NL"/>
        </w:rPr>
      </w:pPr>
      <w:r w:rsidRPr="005402F9">
        <w:rPr>
          <w:i/>
          <w:lang w:val="nl-NL"/>
        </w:rPr>
        <w:t>Mijnrvo.nl</w:t>
      </w:r>
    </w:p>
    <w:p w14:paraId="4B325330" w14:textId="77777777" w:rsidR="005402F9" w:rsidRPr="005402F9" w:rsidRDefault="005402F9" w:rsidP="005402F9">
      <w:pPr>
        <w:jc w:val="both"/>
        <w:rPr>
          <w:lang w:val="nl-NL"/>
        </w:rPr>
      </w:pPr>
      <w:r w:rsidRPr="005402F9">
        <w:rPr>
          <w:lang w:val="nl-NL"/>
        </w:rPr>
        <w:t>Is in je verleningsbeschikking een zaaknummer vermeld? Dit vind je rechtsboven op de eerste bladzijde van je verleningsbeschikking. Dan heb je de subsidieaanvraag ingediend via mijnrvo.nl. Mail het ingevulde ‘formulier melding &amp; wijziging projecten POP3’ naar POP3@snn.nl.</w:t>
      </w:r>
    </w:p>
    <w:p w14:paraId="1446E2F3" w14:textId="77777777" w:rsidR="005402F9" w:rsidRPr="005402F9" w:rsidRDefault="005402F9" w:rsidP="005402F9">
      <w:pPr>
        <w:jc w:val="both"/>
        <w:rPr>
          <w:lang w:val="nl-NL"/>
        </w:rPr>
      </w:pPr>
    </w:p>
    <w:p w14:paraId="7E7D2DDC" w14:textId="77777777" w:rsidR="005402F9" w:rsidRPr="005402F9" w:rsidRDefault="005402F9" w:rsidP="005402F9">
      <w:pPr>
        <w:jc w:val="both"/>
        <w:rPr>
          <w:i/>
          <w:lang w:val="nl-NL"/>
        </w:rPr>
      </w:pPr>
      <w:r w:rsidRPr="005402F9">
        <w:rPr>
          <w:i/>
          <w:lang w:val="nl-NL"/>
        </w:rPr>
        <w:t>POP3-webportal</w:t>
      </w:r>
    </w:p>
    <w:p w14:paraId="38363DA7" w14:textId="1F307CBC" w:rsidR="00DC3811" w:rsidRPr="005402F9" w:rsidRDefault="005402F9" w:rsidP="005402F9">
      <w:pPr>
        <w:jc w:val="both"/>
        <w:rPr>
          <w:lang w:val="nl-NL"/>
        </w:rPr>
      </w:pPr>
      <w:r w:rsidRPr="005402F9">
        <w:rPr>
          <w:lang w:val="nl-NL"/>
        </w:rPr>
        <w:t xml:space="preserve">Is in je verleningsbeschikking een projectnummer vermeld? Dit vind je rechtsboven op de eerste bladzijde van je verleningsbeschikking. Dan heb je de subsidieaanvraag ingediend via het POP3-webportal. Ga naar het POP3-webportal om het ingevulde ‘formulier melding &amp; wijziging projecten POP3 ’in te dienen. Hier heb je </w:t>
      </w:r>
      <w:proofErr w:type="spellStart"/>
      <w:r w:rsidRPr="005402F9">
        <w:rPr>
          <w:lang w:val="nl-NL"/>
        </w:rPr>
        <w:t>eHerkenning</w:t>
      </w:r>
      <w:proofErr w:type="spellEnd"/>
      <w:r w:rsidRPr="005402F9">
        <w:rPr>
          <w:lang w:val="nl-NL"/>
        </w:rPr>
        <w:t xml:space="preserve"> voor nodig. Na indiening van het wijzigingsverzoek geef je ons een seintje via POP3@snn.nl dat het wijzigingsverzoek klaar staat. </w:t>
      </w:r>
    </w:p>
    <w:sectPr w:rsidR="00DC3811" w:rsidRPr="005402F9" w:rsidSect="00A81EE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2631" w14:textId="77777777" w:rsidR="00A06A3F" w:rsidRDefault="00A06A3F" w:rsidP="00D56D12">
      <w:pPr>
        <w:spacing w:line="240" w:lineRule="auto"/>
      </w:pPr>
      <w:r>
        <w:separator/>
      </w:r>
    </w:p>
  </w:endnote>
  <w:endnote w:type="continuationSeparator" w:id="0">
    <w:p w14:paraId="6128E1E9" w14:textId="77777777" w:rsidR="00A06A3F" w:rsidRDefault="00A06A3F" w:rsidP="00D5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1943567655"/>
      <w:docPartObj>
        <w:docPartGallery w:val="Page Numbers (Bottom of Page)"/>
        <w:docPartUnique/>
      </w:docPartObj>
    </w:sdtPr>
    <w:sdtContent>
      <w:sdt>
        <w:sdtPr>
          <w:rPr>
            <w:sz w:val="13"/>
            <w:szCs w:val="13"/>
          </w:rPr>
          <w:id w:val="-1675716586"/>
          <w:docPartObj>
            <w:docPartGallery w:val="Page Numbers (Top of Page)"/>
            <w:docPartUnique/>
          </w:docPartObj>
        </w:sdtPr>
        <w:sdtContent>
          <w:p w14:paraId="6EF3B07A" w14:textId="77777777" w:rsidR="00A81EEF" w:rsidRPr="00785716" w:rsidRDefault="00A81EEF" w:rsidP="00A81EEF">
            <w:pPr>
              <w:pStyle w:val="Voettekst"/>
              <w:jc w:val="right"/>
              <w:rPr>
                <w:sz w:val="13"/>
                <w:szCs w:val="13"/>
              </w:rPr>
            </w:pPr>
            <w:proofErr w:type="spellStart"/>
            <w:r w:rsidRPr="00785716">
              <w:rPr>
                <w:sz w:val="13"/>
                <w:szCs w:val="13"/>
              </w:rPr>
              <w:t>Pagina</w:t>
            </w:r>
            <w:proofErr w:type="spellEnd"/>
            <w:r w:rsidRPr="00785716">
              <w:rPr>
                <w:sz w:val="13"/>
                <w:szCs w:val="13"/>
              </w:rPr>
              <w:t xml:space="preserve"> </w:t>
            </w:r>
            <w:r w:rsidRPr="00785716">
              <w:rPr>
                <w:b/>
                <w:bCs/>
                <w:sz w:val="13"/>
                <w:szCs w:val="13"/>
              </w:rPr>
              <w:fldChar w:fldCharType="begin"/>
            </w:r>
            <w:r w:rsidRPr="00785716">
              <w:rPr>
                <w:b/>
                <w:bCs/>
                <w:sz w:val="13"/>
                <w:szCs w:val="13"/>
              </w:rPr>
              <w:instrText>PAGE</w:instrText>
            </w:r>
            <w:r w:rsidRPr="00785716">
              <w:rPr>
                <w:b/>
                <w:bCs/>
                <w:sz w:val="13"/>
                <w:szCs w:val="13"/>
              </w:rPr>
              <w:fldChar w:fldCharType="separate"/>
            </w:r>
            <w:r>
              <w:rPr>
                <w:b/>
                <w:bCs/>
                <w:sz w:val="13"/>
                <w:szCs w:val="13"/>
              </w:rPr>
              <w:t>2</w:t>
            </w:r>
            <w:r w:rsidRPr="00785716">
              <w:rPr>
                <w:b/>
                <w:bCs/>
                <w:sz w:val="13"/>
                <w:szCs w:val="13"/>
              </w:rPr>
              <w:fldChar w:fldCharType="end"/>
            </w:r>
            <w:r w:rsidRPr="00785716">
              <w:rPr>
                <w:sz w:val="13"/>
                <w:szCs w:val="13"/>
              </w:rPr>
              <w:t xml:space="preserve"> van </w:t>
            </w:r>
            <w:r w:rsidRPr="00785716">
              <w:rPr>
                <w:b/>
                <w:bCs/>
                <w:sz w:val="13"/>
                <w:szCs w:val="13"/>
              </w:rPr>
              <w:fldChar w:fldCharType="begin"/>
            </w:r>
            <w:r w:rsidRPr="00785716">
              <w:rPr>
                <w:b/>
                <w:bCs/>
                <w:sz w:val="13"/>
                <w:szCs w:val="13"/>
              </w:rPr>
              <w:instrText>NUMPAGES</w:instrText>
            </w:r>
            <w:r w:rsidRPr="00785716">
              <w:rPr>
                <w:b/>
                <w:bCs/>
                <w:sz w:val="13"/>
                <w:szCs w:val="13"/>
              </w:rPr>
              <w:fldChar w:fldCharType="separate"/>
            </w:r>
            <w:r>
              <w:rPr>
                <w:b/>
                <w:bCs/>
                <w:sz w:val="13"/>
                <w:szCs w:val="13"/>
              </w:rPr>
              <w:t>14</w:t>
            </w:r>
            <w:r w:rsidRPr="00785716">
              <w:rPr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  <w:p w14:paraId="41B2E4EE" w14:textId="77777777" w:rsidR="00A81EEF" w:rsidRDefault="00A81E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942913485"/>
      <w:docPartObj>
        <w:docPartGallery w:val="Page Numbers (Bottom of Page)"/>
        <w:docPartUnique/>
      </w:docPartObj>
    </w:sdtPr>
    <w:sdtContent>
      <w:sdt>
        <w:sdtPr>
          <w:rPr>
            <w:sz w:val="13"/>
            <w:szCs w:val="13"/>
          </w:rPr>
          <w:id w:val="423775989"/>
          <w:docPartObj>
            <w:docPartGallery w:val="Page Numbers (Top of Page)"/>
            <w:docPartUnique/>
          </w:docPartObj>
        </w:sdtPr>
        <w:sdtContent>
          <w:p w14:paraId="43C59406" w14:textId="77777777" w:rsidR="00A81EEF" w:rsidRPr="00785716" w:rsidRDefault="00A81EEF" w:rsidP="00A81EEF">
            <w:pPr>
              <w:pStyle w:val="Voettekst"/>
              <w:jc w:val="right"/>
              <w:rPr>
                <w:sz w:val="13"/>
                <w:szCs w:val="13"/>
              </w:rPr>
            </w:pPr>
            <w:proofErr w:type="spellStart"/>
            <w:r w:rsidRPr="00785716">
              <w:rPr>
                <w:sz w:val="13"/>
                <w:szCs w:val="13"/>
              </w:rPr>
              <w:t>Pagina</w:t>
            </w:r>
            <w:proofErr w:type="spellEnd"/>
            <w:r w:rsidRPr="00785716">
              <w:rPr>
                <w:sz w:val="13"/>
                <w:szCs w:val="13"/>
              </w:rPr>
              <w:t xml:space="preserve"> </w:t>
            </w:r>
            <w:r w:rsidRPr="00785716">
              <w:rPr>
                <w:b/>
                <w:bCs/>
                <w:sz w:val="13"/>
                <w:szCs w:val="13"/>
              </w:rPr>
              <w:fldChar w:fldCharType="begin"/>
            </w:r>
            <w:r w:rsidRPr="00785716">
              <w:rPr>
                <w:b/>
                <w:bCs/>
                <w:sz w:val="13"/>
                <w:szCs w:val="13"/>
              </w:rPr>
              <w:instrText>PAGE</w:instrText>
            </w:r>
            <w:r w:rsidRPr="00785716">
              <w:rPr>
                <w:b/>
                <w:bCs/>
                <w:sz w:val="13"/>
                <w:szCs w:val="13"/>
              </w:rPr>
              <w:fldChar w:fldCharType="separate"/>
            </w:r>
            <w:r>
              <w:rPr>
                <w:b/>
                <w:bCs/>
                <w:sz w:val="13"/>
                <w:szCs w:val="13"/>
              </w:rPr>
              <w:t>2</w:t>
            </w:r>
            <w:r w:rsidRPr="00785716">
              <w:rPr>
                <w:b/>
                <w:bCs/>
                <w:sz w:val="13"/>
                <w:szCs w:val="13"/>
              </w:rPr>
              <w:fldChar w:fldCharType="end"/>
            </w:r>
            <w:r w:rsidRPr="00785716">
              <w:rPr>
                <w:sz w:val="13"/>
                <w:szCs w:val="13"/>
              </w:rPr>
              <w:t xml:space="preserve"> van </w:t>
            </w:r>
            <w:r w:rsidRPr="00785716">
              <w:rPr>
                <w:b/>
                <w:bCs/>
                <w:sz w:val="13"/>
                <w:szCs w:val="13"/>
              </w:rPr>
              <w:fldChar w:fldCharType="begin"/>
            </w:r>
            <w:r w:rsidRPr="00785716">
              <w:rPr>
                <w:b/>
                <w:bCs/>
                <w:sz w:val="13"/>
                <w:szCs w:val="13"/>
              </w:rPr>
              <w:instrText>NUMPAGES</w:instrText>
            </w:r>
            <w:r w:rsidRPr="00785716">
              <w:rPr>
                <w:b/>
                <w:bCs/>
                <w:sz w:val="13"/>
                <w:szCs w:val="13"/>
              </w:rPr>
              <w:fldChar w:fldCharType="separate"/>
            </w:r>
            <w:r>
              <w:rPr>
                <w:b/>
                <w:bCs/>
                <w:sz w:val="13"/>
                <w:szCs w:val="13"/>
              </w:rPr>
              <w:t>14</w:t>
            </w:r>
            <w:r w:rsidRPr="00785716">
              <w:rPr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  <w:p w14:paraId="70BDFDFC" w14:textId="77777777" w:rsidR="00A81EEF" w:rsidRDefault="00A81E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091E" w14:textId="77777777" w:rsidR="00A06A3F" w:rsidRDefault="00A06A3F" w:rsidP="00D56D12">
      <w:pPr>
        <w:spacing w:line="240" w:lineRule="auto"/>
      </w:pPr>
      <w:r>
        <w:separator/>
      </w:r>
    </w:p>
  </w:footnote>
  <w:footnote w:type="continuationSeparator" w:id="0">
    <w:p w14:paraId="029D38B7" w14:textId="77777777" w:rsidR="00A06A3F" w:rsidRDefault="00A06A3F" w:rsidP="00D5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C553" w14:textId="1E58E4D0" w:rsidR="00D56D12" w:rsidRDefault="00A81EEF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4EBFDA" wp14:editId="47BE6FB8">
          <wp:simplePos x="0" y="0"/>
          <wp:positionH relativeFrom="page">
            <wp:align>left</wp:align>
          </wp:positionH>
          <wp:positionV relativeFrom="paragraph">
            <wp:posOffset>-449420</wp:posOffset>
          </wp:positionV>
          <wp:extent cx="7554036" cy="10681567"/>
          <wp:effectExtent l="0" t="0" r="889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101_BRF_210X297_VERVOLGPAPIER print_Tekengebie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068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3DD76" w14:textId="77777777" w:rsidR="00D56D12" w:rsidRDefault="00D56D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9D5E" w14:textId="58E32C25" w:rsidR="00A81EEF" w:rsidRDefault="00A81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E215A17" wp14:editId="56F7E5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09" cy="10689868"/>
          <wp:effectExtent l="0" t="0" r="3175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89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F8"/>
    <w:rsid w:val="0001397F"/>
    <w:rsid w:val="000A4E7E"/>
    <w:rsid w:val="000B4824"/>
    <w:rsid w:val="000D4EC1"/>
    <w:rsid w:val="00105C16"/>
    <w:rsid w:val="00113226"/>
    <w:rsid w:val="0012135B"/>
    <w:rsid w:val="00300E35"/>
    <w:rsid w:val="0035415F"/>
    <w:rsid w:val="00372482"/>
    <w:rsid w:val="00393EF8"/>
    <w:rsid w:val="004121B6"/>
    <w:rsid w:val="004A2360"/>
    <w:rsid w:val="0051705E"/>
    <w:rsid w:val="005402F9"/>
    <w:rsid w:val="005D1D15"/>
    <w:rsid w:val="005D2661"/>
    <w:rsid w:val="005E0C65"/>
    <w:rsid w:val="00654F96"/>
    <w:rsid w:val="006F5ADD"/>
    <w:rsid w:val="007D31D7"/>
    <w:rsid w:val="00847AD9"/>
    <w:rsid w:val="008543BB"/>
    <w:rsid w:val="00883CDA"/>
    <w:rsid w:val="00896F36"/>
    <w:rsid w:val="00953E43"/>
    <w:rsid w:val="009777CC"/>
    <w:rsid w:val="009F68BD"/>
    <w:rsid w:val="00A06A3F"/>
    <w:rsid w:val="00A81EEF"/>
    <w:rsid w:val="00A873EB"/>
    <w:rsid w:val="00B23D74"/>
    <w:rsid w:val="00CD4B62"/>
    <w:rsid w:val="00CE1115"/>
    <w:rsid w:val="00D32B11"/>
    <w:rsid w:val="00D56D12"/>
    <w:rsid w:val="00DC3811"/>
    <w:rsid w:val="00DD5E81"/>
    <w:rsid w:val="00E32933"/>
    <w:rsid w:val="00E9102F"/>
    <w:rsid w:val="00EC55C9"/>
    <w:rsid w:val="00F24042"/>
    <w:rsid w:val="00F279F9"/>
    <w:rsid w:val="00F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256D7E"/>
  <w15:docId w15:val="{DC55E655-48CD-4338-80EB-37B16075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F96"/>
    <w:pPr>
      <w:keepNext/>
      <w:keepLines/>
      <w:spacing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4F96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/>
      <w:bCs/>
      <w:sz w:val="18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7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54F96"/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54F96"/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styleId="Hyperlink">
    <w:name w:val="Hyperlink"/>
    <w:basedOn w:val="Standaardalinea-lettertype"/>
    <w:uiPriority w:val="99"/>
    <w:rsid w:val="005D1D1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3CD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D12"/>
  </w:style>
  <w:style w:type="paragraph" w:styleId="Voettekst">
    <w:name w:val="footer"/>
    <w:basedOn w:val="Standaard"/>
    <w:link w:val="Voet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D12"/>
  </w:style>
  <w:style w:type="paragraph" w:styleId="Ballontekst">
    <w:name w:val="Balloon Text"/>
    <w:basedOn w:val="Standaard"/>
    <w:link w:val="BallontekstChar"/>
    <w:uiPriority w:val="99"/>
    <w:semiHidden/>
    <w:unhideWhenUsed/>
    <w:rsid w:val="00D5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D12"/>
    <w:rPr>
      <w:rFonts w:ascii="Tahoma" w:hAnsi="Tahoma" w:cs="Tahoma"/>
      <w:sz w:val="16"/>
      <w:szCs w:val="16"/>
    </w:rPr>
  </w:style>
  <w:style w:type="character" w:styleId="Vermelding">
    <w:name w:val="Mention"/>
    <w:basedOn w:val="Standaardalinea-lettertype"/>
    <w:uiPriority w:val="99"/>
    <w:semiHidden/>
    <w:unhideWhenUsed/>
    <w:rsid w:val="00DC3811"/>
    <w:rPr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4E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4E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4E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4E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4E7E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B162-C7E9-4738-B29E-145BADE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ir. L.L. van den (Leon)</dc:creator>
  <cp:lastModifiedBy>Floor Albers | SNN</cp:lastModifiedBy>
  <cp:revision>2</cp:revision>
  <dcterms:created xsi:type="dcterms:W3CDTF">2019-06-19T06:59:00Z</dcterms:created>
  <dcterms:modified xsi:type="dcterms:W3CDTF">2019-06-19T06:59:00Z</dcterms:modified>
</cp:coreProperties>
</file>